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E w:val="false"/>
        <w:autoSpaceDN w:val="false"/>
        <w:adjustRightInd w:val="false"/>
        <w:spacing w:after="0" w:line="240" w:lineRule="auto"/>
        <w:jc w:val="center"/>
      </w:pPr>
      <w:r>
        <w:rPr>
          <w:noProof/>
        </w:rPr>
        <w:drawing>
          <wp:inline>
            <wp:extent cx="6048000" cy="3207600"/>
            <wp:effectExtent l="0" t="0" r="0" b="0"/>
            <wp:docPr id="10" name="Picture 10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A63A7358CDE2944D91FBDE6C22B7D3E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>
        <w:rPr>
          <w:noProof/>
        </w:rPr>
        <w:drawing>
          <wp:inline>
            <wp:extent cx="6048000" cy="2459160"/>
            <wp:effectExtent l="0" t="0" r="0" b="0"/>
            <wp:docPr id="11" name="Picture 11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506EECE1AA08564DAD904D69BC43DC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245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>
        <w:rPr>
          <w:noProof/>
        </w:rPr>
        <w:drawing>
          <wp:inline>
            <wp:extent cx="6048000" cy="2459160"/>
            <wp:effectExtent l="0" t="0" r="0" b="0"/>
            <wp:docPr id="1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2CF8D78FA0B47B48B4B42334B56DAD3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245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  <w:rPr PreserveBreak="PageBreak"/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>
        <w:rPr>
          <w:noProof/>
        </w:rPr>
        <w:drawing>
          <wp:inline>
            <wp:extent cx="6048000" cy="2673000"/>
            <wp:effectExtent l="0" t="0" r="0" b="0"/>
            <wp:docPr id="13" name="Picture 13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ECD808243EC5694FBDB5AA7E141870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267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 IsStatic="false">
        <w:alias w:val="TableLinescan_5"/>
        <w:tag w:val="_OINA.Reporting.Mustang.Placeholder.TableLinescan"/>
        <w:id w:val="123027547"/>
        <w:showingPlcHdr/>
        <wp:simplePos x="9" y="130"/>
        <w:richText/>
      </w:sdtPr>
      <w:sdtContent>
        <w:tbl>
          <w:tblPr>
            <w:tblStyle w:val="TableGrid"/>
            <w:tblW w:w="0" w:type="auto"/>
            <w:jc w:val="center"/>
            <w:tblLook w:val="04A0" w:firstRow="true" w:lastRow="false" w:firstColumn="true" w:lastColumn="false" w:noHBand="false" w:noVBand="true"/>
          </w:tblPr>
          <w:tblGrid>
            <w:gridCol w:w="5953"/>
            <w:gridCol w:w="5953"/>
          </w:tblGrid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rPr>
                    <w:b w:val="true"/>
                  </w:rPr>
                  <w:t>Point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rPr>
                    <w:b w:val="true"/>
                  </w:rPr>
                  <w:t>Distance (µm)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rPr>
                    <w:b w:val="true"/>
                  </w:rPr>
                  <w:t>Ti Kα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rPr>
                    <w:b w:val="true"/>
                  </w:rPr>
                  <w:t>P Kα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rPr>
                    <w:b w:val="true"/>
                  </w:rPr>
                  <w:t>V Kα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rPr>
                    <w:b w:val="true"/>
                  </w:rPr>
                  <w:t>Total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472.4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52.6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1.6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96.74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0.09739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04.5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69.4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3.6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47.70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0.1947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36.5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63.2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0.0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79.85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0.2921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487.6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70.8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1.9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40.43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0.3895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21.0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56.5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5.0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62.62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0.4869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40.4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72.3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2.6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95.49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0.5843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49.0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90.2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0.0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19.33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0.6817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19.7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70.6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4.8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75.15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0.7791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58.4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77.6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1.8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18.05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0.8765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65.6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61.8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0.3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07.91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0.9739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57.0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71.2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1.8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30.16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.071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68.1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80.0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1.5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49.78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.168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21.6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62.7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8.3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62.71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.266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27.1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66.9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1.3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85.44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.363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10.1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75.9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8.8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74.98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.460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56.4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86.4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8.7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41.66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.558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79.1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62.9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5.3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37.49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.655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25.4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82.5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9.4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07.48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.753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46.7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63.2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7.6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17.66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2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.850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08.3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81.9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1.5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91.92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2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.947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63.1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83.1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2.4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38.65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2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2.045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07.5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77.7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6.6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81.87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2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2.142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89.7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81.0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5.4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56.18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2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2.240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67.1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84.4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2.8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44.49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2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2.337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72.8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84.3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3.4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40.72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2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2.434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83.6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76.2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2.3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42.20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2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2.532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62.1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85.7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2.5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40.47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2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2.629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41.1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82.0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7.6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10.87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2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2.727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44.2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86.6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7.8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08.72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3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2.824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51.8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90.8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6.3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29.09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3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2.921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36.6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204.0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0.2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20.89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3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3.019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65.3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202.0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0.8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48.10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3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3.116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82.5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74.0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6.7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43.34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3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3.214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05.6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73.2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6.4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55.33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3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3.311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63.9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98.0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4.9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46.93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3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3.408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59.9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75.0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8.1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13.10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3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3.506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39.6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95.6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1.8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07.18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3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3.603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38.7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82.4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9.0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10.21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3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3.70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43.7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80.0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2.4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06.27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4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3.798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56.6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201.5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3.4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41.62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4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3.895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51.2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74.9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3.6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19.81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4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3.993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39.1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99.5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8.6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17.35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4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4.090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43.9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92.2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2.8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28.96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4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4.18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66.6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91.7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7.1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45.59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4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4.285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71.7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90.1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8.0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39.88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4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4.382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58.2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78.2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6.8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13.32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4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4.480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40.6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74.9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3.2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98.92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4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4.577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73.3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96.3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8.9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58.60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4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4.67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57.6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204.4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9.2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51.34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5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4.772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43.7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82.9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1.7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08.39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5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4.869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42.2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76.7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2.5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01.61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5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4.967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34.6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86.9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0.2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01.90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5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5.064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85.9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76.1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2.4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34.45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5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5.16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32.1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87.3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5.6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05.06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5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5.259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21.9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88.1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1.4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91.60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5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5.356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00.7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92.7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8.8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72.32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5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5.454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00.3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88.1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0.1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68.64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5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5.551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46.1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79.2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5.5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90.99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5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5.64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27.0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94.8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5.7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97.61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6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5.746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17.0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91.1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2.2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90.45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6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5.843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11.5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89.2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2.6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83.49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6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5.941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52.8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82.6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5.2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10.68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6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6.038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39.4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89.9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0.2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99.66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6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6.135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40.6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202.6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5.3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18.65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6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6.233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43.8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203.3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7.4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24.63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6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6.330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10.1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85.5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1.6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77.39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6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6.428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59.0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98.8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9.9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37.85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6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6.525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53.5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75.9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3.9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13.42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6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6.622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45.4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86.9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7.4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19.86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7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6.720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27.8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96.9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0.7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05.55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7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6.817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23.3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91.3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4.4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89.16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7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6.915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34.2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71.9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6.1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82.29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7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7.012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56.0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75.7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3.7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15.52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7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7.109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44.2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63.3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2.2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89.87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7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7.207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64.2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77.6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2.8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24.68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7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7.304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40.1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73.8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3.0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97.02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7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7.402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29.1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76.5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4.2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79.91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7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7.499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14.0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87.5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6.5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78.13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7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7.596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39.7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56.4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0.2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76.41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8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7.694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29.0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59.9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7.0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66.08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8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7.791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36.7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50.3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7.8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64.96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8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7.889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19.0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51.3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6.4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56.85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8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7.986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01.1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49.1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8.1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18.44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8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8.083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468.2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32.1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3.2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73.65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8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8.181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490.8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37.8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5.2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03.87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8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8.278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492.9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23.8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1.8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88.59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8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8.376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466.6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19.5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1.2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57.40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8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8.473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469.2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22.0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1.3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52.71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8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8.570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481.6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11.7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7.5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60.96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9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8.668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34.5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23.3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9.0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36.93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9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8.765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51.5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17.2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0.2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59.00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9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8.86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83.8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9.5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6.9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80.37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9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8.960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06.0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20.7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1.6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08.46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9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9.057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99.2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17.8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8.6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95.72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9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9.155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27.2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22.7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0.3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40.31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9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9.252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06.9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19.0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0.2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16.25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9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9.3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28.1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20.0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1.2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39.45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9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9.447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92.4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25.0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0.6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08.18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9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9.544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44.8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19.2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4.8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69.02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0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9.642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71.5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17.1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6.3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85.07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0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9.739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34.3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2.8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2.6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99.88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0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9.83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33.9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3.7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2.8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20.48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0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9.934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47.0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3.6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2.3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03.00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0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0.03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394.8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8.5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3.0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26.38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0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0.12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262.6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5.8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38.4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376.91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0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0.22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233.8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8.8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34.2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336.93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0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0.32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236.7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8.3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44.2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349.36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0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0.42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286.1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9.5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45.3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401.03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0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0.51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316.1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7.6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1.8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445.73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1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0.61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336.9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0.6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3.8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461.46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1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0.71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375.0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2.5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8.2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15.92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1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0.81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401.2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7.8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0.3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49.47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1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0.90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414.9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2.7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5.2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62.96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1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1.00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442.0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9.7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8.1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99.92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1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1.10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522.9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4.8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7.2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95.14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1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1.20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03.6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4.0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3.4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81.13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1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1.29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60.0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8.6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3.8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52.48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1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1.39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81.4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0.1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3.2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74.84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1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1.49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03.0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7.0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8.2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08.30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2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1.5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33.1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6.6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3.7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13.53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2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1.68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35.0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12.0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6.1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43.25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2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1.78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64.1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9.0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6.0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59.21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2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1.88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23.1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9.9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12.6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45.74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2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1.9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18.5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19.6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6.4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44.65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2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2.07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49.7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37.1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3.9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90.83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2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2.17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28.2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17.8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27.3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73.43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2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2.27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60.3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28.1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25.9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14.48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2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2.36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10.4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46.3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19.2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76.01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2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2.46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17.7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44.4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19.2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81.33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3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2.56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62.4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53.0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33.9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49.46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3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2.66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96.3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49.5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20.7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66.54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3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2.75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51.6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62.5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17.1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131.30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3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2.85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98.7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72.7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28.8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100.30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3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2.95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37.9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54.8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19.0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111.83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3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3.05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73.9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37.1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12.8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23.94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3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3.14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28.9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45.0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16.9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91.00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3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3.24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75.8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41.8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5.4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23.21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3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3.34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37.1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34.0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4.5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75.79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3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3.44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59.6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36.7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14.4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10.81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4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3.53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14.5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56.1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12.9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83.70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4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3.63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00.9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32.8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21.8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55.60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4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3.73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97.3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20.5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12.2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30.08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4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3.8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76.0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26.3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7.9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00.36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4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3.92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07.6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28.4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6.3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32.40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4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4.02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19.6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30.8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1.0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41.52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4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4.12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46.8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17.6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7.6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72.12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4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4.2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23.6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20.9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7.9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32.60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4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4.31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66.5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30.3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0.8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97.82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4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4.41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39.3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21.4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16.5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77.39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5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4.51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06.7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26.2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4.3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37.34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5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4.60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57.1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36.3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15.7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09.23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5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4.70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35.9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39.6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22.5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98.11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5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4.80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01.5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34.6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26.5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62.72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5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4.90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86.2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41.1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30.4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57.83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5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4.99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10.8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30.5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17.8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59.26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5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5.09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21.7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28.5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26.6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77.00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5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5.19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45.2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31.7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29.1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106.07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5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5.29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07.2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23.7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26.7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57.80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5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5.38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98.8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30.3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31.8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61.03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6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5.48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95.9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50.4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20.9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67.36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6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5.58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24.9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30.6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24.9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80.58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6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5.68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06.3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29.8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14.1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50.38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6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5.77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06.0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16.9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27.0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50.01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6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5.87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19.8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35.8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35.9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91.69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6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5.97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32.5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24.2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26.0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82.76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6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6.0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94.4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16.4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9.4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10.28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6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6.16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98.5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10.0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7.1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15.78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6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6.26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33.2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13.9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10.8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58.01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6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6.36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56.1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5.2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1.1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52.53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7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6.4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57.0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10.7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1.0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68.89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7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6.55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61.5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7.6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5.4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64.70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7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6.65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69.1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8.9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5.0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83.11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7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6.75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79.3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14.2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21.0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14.70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7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6.84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56.9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15.9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8.3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81.26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7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6.94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64.7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10.3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4.3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59.51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7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7.04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86.5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15.6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11.6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13.88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7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7.14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43.9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16.5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4.0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64.60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7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7.23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55.2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15.5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1.7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72.57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7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7.33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674.9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9.0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6.1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890.10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8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7.43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33.0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21.8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9.6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64.63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8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7.53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92.8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22.3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21.0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36.21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8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7.62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90.5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22.6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7.8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21.05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8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7.72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64.4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15.0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15.6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95.17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8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7.82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74.6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33.3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18.3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26.34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8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7.92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66.3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32.8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21.5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20.67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8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8.01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77.4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21.5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26.6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25.68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8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8.11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93.0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36.2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35.6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65.00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8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8.21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73.0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28.5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13.4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14.96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8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8.3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55.7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23.0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7.4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86.21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9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8.40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23.6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29.3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7.3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60.36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9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8.50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29.4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25.7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10.0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65.27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9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8.60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37.4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27.1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18.3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82.93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9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8.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52.1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27.3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22.4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01.93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9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8.79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87.2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31.7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4.4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23.41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9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8.89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82.0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41.0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10.9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33.92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9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8.99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58.6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20.6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9.1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88.41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9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9.0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08.6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22.2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6.9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37.87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98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9.18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13.81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35.6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17.0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66.60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99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9.284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48.27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19.3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3.13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970.73</w:t>
                </w:r>
              </w:p>
            </w:tc>
          </w:tr>
          <w:tr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200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left"/>
                </w:pPr>
                <w:r>
                  <w:t>19.382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784.96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30.6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5.45</w:t>
                </w:r>
              </w:p>
            </w:tc>
            <w:tc>
              <w:tcPr>
                <w:tcW w:w="5953" w:type="dxa"/>
                <w:tcBorders/>
              </w:tcPr>
              <w:p>
                <w:pPr>
                  <w:jc w:val="right"/>
                </w:pPr>
                <w:r>
                  <w:t>1021.06</w:t>
                </w:r>
              </w:p>
            </w:tc>
          </w:tr>
        </w:tbl>
      </w:sdtContent>
    </w:sdt>
    <w:sectPr w:rsidRPr="00230831" w:rsidR="00CB7E77" w:rsidSect="001253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orient="portrait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C3" w:rsidRDefault="000278C3" w:rsidP="00333962">
      <w:pPr>
        <w:spacing w:after="0" w:line="240" w:lineRule="auto"/>
      </w:pPr>
      <w:r>
        <w:separator/>
      </w:r>
    </w:p>
  </w:endnote>
  <w:end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11370</wp:posOffset>
          </wp:positionH>
          <wp:positionV relativeFrom="paragraph">
            <wp:posOffset>-12827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C3" w:rsidRDefault="000278C3" w:rsidP="00333962">
      <w:pPr>
        <w:spacing w:after="0" w:line="240" w:lineRule="auto"/>
      </w:pPr>
      <w:r>
        <w:separator/>
      </w:r>
    </w:p>
  </w:footnote>
  <w:foot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header2.xml><?xml version="1.0" encoding="utf-8"?>
<w:hdr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F4AC0" w:rsidR="00333962" w:rsidP="0037229E" w:rsidRDefault="0099772A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100195" cy="437515"/>
              <wp:effectExtent l="0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19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A7B70" w:rsidR="002F4AC0" w:rsidP="002F4AC0" w:rsidRDefault="000278C3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 w:rsidR="002F4AC0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Rok-Tkivo</w:t>
                          </w:r>
                        </w:p>
                        <w:p w:rsidRPr="001C17F9" w:rsidR="002F4AC0" w:rsidP="002F4AC0" w:rsidRDefault="002F4AC0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4.85pt;margin-top:-2.7pt;width:322.8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/T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">
              <v:textbox>
                <w:txbxContent>
                  <w:p w:rsidRPr="00CA7B70" w:rsidR="002F4AC0" w:rsidP="002F4AC0" w:rsidRDefault="000278C3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 w:rsidR="002F4AC0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Rok-Tkivo</w:t>
                    </w:r>
                  </w:p>
                  <w:p w:rsidRPr="001C17F9" w:rsidR="002F4AC0" w:rsidP="002F4AC0" w:rsidRDefault="002F4AC0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323850</wp:posOffset>
              </wp:positionV>
              <wp:extent cx="5732145" cy="0"/>
              <wp:effectExtent l="24130" t="19050" r="2540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1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>
              <v:path fillok="f" arrowok="t" o:connecttype="none"/>
              <o:lock v:ext="edit" shapetype="t"/>
            </v:shapetype>
            <v:shape id="AutoShape 2" style="position:absolute;margin-left:-.35pt;margin-top:25.5pt;width:45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">
              <v:shadow color="#243f60 [1604]" opacity=".5" offset="1pt"/>
            </v:shape>
          </w:pict>
        </mc:Fallback>
      </mc:AlternateContent>
    </w:r>
    <w:r w:rsidR="00B66A76">
      <w:rPr>
        <w:sz w:val="56"/>
        <w:szCs w:val="56"/>
      </w:rPr>
      <w:t xml:space="preserve">                 </w:t>
    </w:r>
    <w:r w:rsidR="0012530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4/28/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numbering.xml><?xml version="1.0" encoding="utf-8"?>
<w:numbering xmlns:w="http://schemas.openxmlformats.org/wordprocessingml/2006/main">
  <w:abstractNum w:abstractNumId="0">
    <w:nsid w:val="90000000"/>
    <w:multiLevelType w:val="hybridMultilevel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·"/>
      <w:lvlJc w:val="left"/>
      <w:pPr>
        <w:ind w:left="5760" w:hanging="360"/>
      </w:pPr>
      <w:rPr>
        <w:rFonts w:hint="default" w:ascii="Symbol" w:hAnsi="Symbol"/>
      </w:rPr>
    </w:lvl>
  </w:abstractNum>
  <w:abstractNum w:abstractNumId="1">
    <w:nsid w:val="90000001"/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7"/>
    <w:rsid w:val="00005C61"/>
    <w:rsid w:val="000073B1"/>
    <w:rsid w:val="000152BE"/>
    <w:rsid w:val="00016C60"/>
    <w:rsid w:val="000278C3"/>
    <w:rsid w:val="00031809"/>
    <w:rsid w:val="00033180"/>
    <w:rsid w:val="00033571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6782"/>
    <w:rsid w:val="001010AD"/>
    <w:rsid w:val="00104F2B"/>
    <w:rsid w:val="0010572B"/>
    <w:rsid w:val="00121D47"/>
    <w:rsid w:val="0012307D"/>
    <w:rsid w:val="00125304"/>
    <w:rsid w:val="001257A4"/>
    <w:rsid w:val="00166354"/>
    <w:rsid w:val="001670EE"/>
    <w:rsid w:val="0017422A"/>
    <w:rsid w:val="00176BD4"/>
    <w:rsid w:val="00184160"/>
    <w:rsid w:val="00190C6A"/>
    <w:rsid w:val="00194B62"/>
    <w:rsid w:val="001A1698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2541"/>
    <w:rsid w:val="002306B0"/>
    <w:rsid w:val="00230831"/>
    <w:rsid w:val="0023084F"/>
    <w:rsid w:val="00237BF7"/>
    <w:rsid w:val="002422E1"/>
    <w:rsid w:val="0026334F"/>
    <w:rsid w:val="00266DA0"/>
    <w:rsid w:val="00280D2F"/>
    <w:rsid w:val="00282460"/>
    <w:rsid w:val="00297B59"/>
    <w:rsid w:val="002A71E1"/>
    <w:rsid w:val="002A7242"/>
    <w:rsid w:val="002B64E2"/>
    <w:rsid w:val="002D1513"/>
    <w:rsid w:val="002F0935"/>
    <w:rsid w:val="002F4AC0"/>
    <w:rsid w:val="003064D7"/>
    <w:rsid w:val="00324EA9"/>
    <w:rsid w:val="00333962"/>
    <w:rsid w:val="003340E2"/>
    <w:rsid w:val="003406CC"/>
    <w:rsid w:val="003639E5"/>
    <w:rsid w:val="0037229E"/>
    <w:rsid w:val="003A7E3C"/>
    <w:rsid w:val="003B387E"/>
    <w:rsid w:val="003C6FE4"/>
    <w:rsid w:val="003D7F43"/>
    <w:rsid w:val="003F71F4"/>
    <w:rsid w:val="00402561"/>
    <w:rsid w:val="004036D7"/>
    <w:rsid w:val="00422642"/>
    <w:rsid w:val="00430DA1"/>
    <w:rsid w:val="004461C3"/>
    <w:rsid w:val="004516AF"/>
    <w:rsid w:val="00454B83"/>
    <w:rsid w:val="0045543D"/>
    <w:rsid w:val="00455769"/>
    <w:rsid w:val="00473C22"/>
    <w:rsid w:val="004776AB"/>
    <w:rsid w:val="00477EB8"/>
    <w:rsid w:val="004A30C5"/>
    <w:rsid w:val="004A74B2"/>
    <w:rsid w:val="004E70C0"/>
    <w:rsid w:val="004F5F38"/>
    <w:rsid w:val="004F6460"/>
    <w:rsid w:val="00507E5F"/>
    <w:rsid w:val="00514FF8"/>
    <w:rsid w:val="0051546E"/>
    <w:rsid w:val="00516FA0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911B8"/>
    <w:rsid w:val="00595306"/>
    <w:rsid w:val="005A0D1E"/>
    <w:rsid w:val="005F51D7"/>
    <w:rsid w:val="00624BD7"/>
    <w:rsid w:val="00624CEF"/>
    <w:rsid w:val="006276D1"/>
    <w:rsid w:val="006357FB"/>
    <w:rsid w:val="0063673A"/>
    <w:rsid w:val="00682018"/>
    <w:rsid w:val="0068672C"/>
    <w:rsid w:val="006A0190"/>
    <w:rsid w:val="006A49F8"/>
    <w:rsid w:val="006A5E4D"/>
    <w:rsid w:val="006B1B30"/>
    <w:rsid w:val="006C6A3E"/>
    <w:rsid w:val="006D0204"/>
    <w:rsid w:val="006E3F68"/>
    <w:rsid w:val="006E5947"/>
    <w:rsid w:val="00705E4C"/>
    <w:rsid w:val="007478C7"/>
    <w:rsid w:val="00750139"/>
    <w:rsid w:val="00755B8C"/>
    <w:rsid w:val="0076542E"/>
    <w:rsid w:val="007701ED"/>
    <w:rsid w:val="00770EB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452"/>
    <w:rsid w:val="008104B5"/>
    <w:rsid w:val="0082454B"/>
    <w:rsid w:val="00837E5F"/>
    <w:rsid w:val="0084108A"/>
    <w:rsid w:val="00861849"/>
    <w:rsid w:val="008622FB"/>
    <w:rsid w:val="0087688B"/>
    <w:rsid w:val="008804AA"/>
    <w:rsid w:val="00880845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9772A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964FA"/>
    <w:rsid w:val="00AB1C32"/>
    <w:rsid w:val="00AE0C85"/>
    <w:rsid w:val="00AF2C76"/>
    <w:rsid w:val="00B115C4"/>
    <w:rsid w:val="00B22E53"/>
    <w:rsid w:val="00B32106"/>
    <w:rsid w:val="00B53F37"/>
    <w:rsid w:val="00B66A76"/>
    <w:rsid w:val="00B673E6"/>
    <w:rsid w:val="00B7500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4BFA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44F4"/>
    <w:rsid w:val="00D46B58"/>
    <w:rsid w:val="00D64738"/>
    <w:rsid w:val="00D8039A"/>
    <w:rsid w:val="00D8789D"/>
    <w:rsid w:val="00DB5D2B"/>
    <w:rsid w:val="00DB6317"/>
    <w:rsid w:val="00DC7369"/>
    <w:rsid w:val="00DD0083"/>
    <w:rsid w:val="00E34AA5"/>
    <w:rsid w:val="00E36A5A"/>
    <w:rsid w:val="00E36B80"/>
    <w:rsid w:val="00E44E81"/>
    <w:rsid w:val="00E475E6"/>
    <w:rsid w:val="00E74B16"/>
    <w:rsid w:val="00E768A2"/>
    <w:rsid w:val="00E77527"/>
    <w:rsid w:val="00E810EF"/>
    <w:rsid w:val="00E83BE7"/>
    <w:rsid w:val="00EA6642"/>
    <w:rsid w:val="00EB0F60"/>
    <w:rsid w:val="00EB13D0"/>
    <w:rsid w:val="00ED0165"/>
    <w:rsid w:val="00ED0548"/>
    <w:rsid w:val="00EE122F"/>
    <w:rsid w:val="00EE30C3"/>
    <w:rsid w:val="00EE46EC"/>
    <w:rsid w:val="00EF0A11"/>
    <w:rsid w:val="00EF43A7"/>
    <w:rsid w:val="00F16200"/>
    <w:rsid w:val="00F2635A"/>
    <w:rsid w:val="00F277E5"/>
    <w:rsid w:val="00F30913"/>
    <w:rsid w:val="00F60995"/>
    <w:rsid w:val="00F615B9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 w:eastAsiaTheme="minorHAnsi"/>
      <w:sz w:val="16"/>
      <w:szCs w:val="16"/>
      <w:lang w:val="en-US"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333962"/>
  </w:style>
  <w:style w:type="paragraph" w:styleId="MainTitle" w:customStyle="1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hAnsi="Arial" w:eastAsia="Times New Roman" w:cs="Times New Roman"/>
      <w:b/>
      <w:color w:val="000080"/>
      <w:sz w:val="72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E36A5A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GB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numbering" Target="/word/numbering.xml" Id="Rb02774c31be44af6" /><Relationship Type="http://schemas.openxmlformats.org/officeDocument/2006/relationships/image" Target="/media/image.png" Id="R79F58AD082F16945BC2469450C5C8BA1" /><Relationship Type="http://schemas.openxmlformats.org/officeDocument/2006/relationships/image" Target="/media/image2.png" Id="R8C680CC8412D7E498BB5518582445CF8" /><Relationship Type="http://schemas.openxmlformats.org/officeDocument/2006/relationships/image" Target="/media/image3.png" Id="R184BA956DEF850469DD3ACEE1B76A006" /><Relationship Type="http://schemas.openxmlformats.org/officeDocument/2006/relationships/image" Target="/media/image4.png" Id="R0F990FCA3E5D2E43A9853355FDBEE303" /><Relationship Type="http://schemas.openxmlformats.org/officeDocument/2006/relationships/image" Target="/media/image5.png" Id="RA63A7358CDE2944D91FBDE6C22B7D3EC" /><Relationship Type="http://schemas.openxmlformats.org/officeDocument/2006/relationships/image" Target="/media/image6.png" Id="R506EECE1AA08564DAD904D69BC43DC95" /><Relationship Type="http://schemas.openxmlformats.org/officeDocument/2006/relationships/image" Target="/media/image7.png" Id="R2CF8D78FA0B47B48B4B42334B56DAD3E" /><Relationship Type="http://schemas.openxmlformats.org/officeDocument/2006/relationships/image" Target="/media/image8.png" Id="RECD808243EC5694FBDB5AA7E14187037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11D49A-6E10-4B42-9DAA-0CBE3898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 Image - EBSD Maps</vt:lpstr>
    </vt:vector>
  </TitlesOfParts>
  <Company>Oxford Instruments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ka F5 Line</dc:title>
  <dc:creator>supervisor</dc:creator>
  <keywords>EDS</keywords>
  <lastModifiedBy>supervisor</lastModifiedBy>
  <revision>3</revision>
  <dcterms:created xsi:type="dcterms:W3CDTF">2012-10-22T16:13:00.0000000Z</dcterms:created>
  <dcterms:modified xsi:type="dcterms:W3CDTF">2012-10-22T16:14:00.0000000Z</dcterms:modified>
  <category>Image, Linescans</category>
</coreProperties>
</file>